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3F9" w:rsidRPr="00917C94" w:rsidRDefault="00A87CAC" w:rsidP="002B1FFE">
      <w:pPr>
        <w:ind w:left="1440" w:firstLine="720"/>
        <w:rPr>
          <w:sz w:val="48"/>
          <w:szCs w:val="48"/>
        </w:rPr>
      </w:pPr>
      <w:proofErr w:type="spellStart"/>
      <w:r>
        <w:rPr>
          <w:sz w:val="48"/>
          <w:szCs w:val="48"/>
        </w:rPr>
        <w:t>BigData</w:t>
      </w:r>
      <w:proofErr w:type="spellEnd"/>
      <w:r>
        <w:rPr>
          <w:sz w:val="48"/>
          <w:szCs w:val="48"/>
        </w:rPr>
        <w:t xml:space="preserve"> Test Process</w:t>
      </w:r>
      <w:bookmarkStart w:id="0" w:name="_GoBack"/>
      <w:bookmarkEnd w:id="0"/>
    </w:p>
    <w:p w:rsidR="002B1FFE" w:rsidRDefault="00E41333" w:rsidP="002B1FFE">
      <w:r>
        <w:t xml:space="preserve">Process followed in Black box testing </w:t>
      </w:r>
      <w:r w:rsidR="00A87CAC">
        <w:t xml:space="preserve">for </w:t>
      </w:r>
      <w:proofErr w:type="spellStart"/>
      <w:r w:rsidR="00A87CAC">
        <w:t>BigData</w:t>
      </w:r>
      <w:proofErr w:type="spellEnd"/>
      <w:r w:rsidR="00A87CAC">
        <w:t xml:space="preserve"> domain</w:t>
      </w:r>
      <w:r>
        <w:t xml:space="preserve"> includes the phases -</w:t>
      </w:r>
    </w:p>
    <w:p w:rsidR="002B1FFE" w:rsidRPr="00917C94" w:rsidRDefault="00917C94" w:rsidP="002B1FFE">
      <w:pPr>
        <w:rPr>
          <w:b/>
          <w:bCs/>
          <w:sz w:val="32"/>
          <w:szCs w:val="32"/>
        </w:rPr>
      </w:pPr>
      <w:proofErr w:type="gramStart"/>
      <w:r w:rsidRPr="00917C94">
        <w:rPr>
          <w:b/>
          <w:bCs/>
          <w:sz w:val="32"/>
          <w:szCs w:val="32"/>
        </w:rPr>
        <w:t>A)</w:t>
      </w:r>
      <w:r w:rsidR="002B1FFE" w:rsidRPr="00917C94">
        <w:rPr>
          <w:b/>
          <w:bCs/>
          <w:sz w:val="32"/>
          <w:szCs w:val="32"/>
        </w:rPr>
        <w:t>Test</w:t>
      </w:r>
      <w:proofErr w:type="gramEnd"/>
      <w:r w:rsidR="002B1FFE" w:rsidRPr="00917C94">
        <w:rPr>
          <w:b/>
          <w:bCs/>
          <w:sz w:val="32"/>
          <w:szCs w:val="32"/>
        </w:rPr>
        <w:t xml:space="preserve"> Requirement Analysis </w:t>
      </w:r>
      <w:r w:rsidRPr="00917C94">
        <w:rPr>
          <w:b/>
          <w:bCs/>
          <w:sz w:val="32"/>
          <w:szCs w:val="32"/>
        </w:rPr>
        <w:t>:-</w:t>
      </w:r>
    </w:p>
    <w:p w:rsidR="002B1FFE" w:rsidRDefault="002B1FFE" w:rsidP="00917C94">
      <w:pPr>
        <w:pStyle w:val="ListParagraph"/>
        <w:numPr>
          <w:ilvl w:val="0"/>
          <w:numId w:val="2"/>
        </w:numPr>
      </w:pPr>
      <w:r w:rsidRPr="00917C94">
        <w:rPr>
          <w:b/>
          <w:bCs/>
          <w:sz w:val="24"/>
          <w:szCs w:val="24"/>
        </w:rPr>
        <w:t xml:space="preserve">Scenario </w:t>
      </w:r>
      <w:proofErr w:type="spellStart"/>
      <w:r w:rsidRPr="00917C94">
        <w:rPr>
          <w:b/>
          <w:bCs/>
          <w:sz w:val="24"/>
          <w:szCs w:val="24"/>
        </w:rPr>
        <w:t>Mindmap</w:t>
      </w:r>
      <w:proofErr w:type="spellEnd"/>
      <w:r w:rsidR="00917C94">
        <w:t xml:space="preserve"> </w:t>
      </w:r>
      <w:r w:rsidR="007338D2" w:rsidRPr="007338D2">
        <w:rPr>
          <w:b/>
          <w:bCs/>
          <w:sz w:val="24"/>
          <w:szCs w:val="24"/>
        </w:rPr>
        <w:t>analysis</w:t>
      </w:r>
      <w:r w:rsidR="0073617A">
        <w:rPr>
          <w:b/>
          <w:bCs/>
          <w:sz w:val="24"/>
          <w:szCs w:val="24"/>
        </w:rPr>
        <w:t xml:space="preserve"> </w:t>
      </w:r>
      <w:r w:rsidR="00917C94">
        <w:t xml:space="preserve">– This captures the functional and </w:t>
      </w:r>
      <w:proofErr w:type="spellStart"/>
      <w:r w:rsidR="00917C94">
        <w:t>non functional</w:t>
      </w:r>
      <w:proofErr w:type="spellEnd"/>
      <w:r w:rsidR="00917C94">
        <w:t xml:space="preserve"> aspects of a feature. The non-functional aspects include performance, compatibility, memory usage/leak as well as trustworthy test types such as reliability, security, privacy, resilience and availability. This document is prepared by the test lead/architect and shared to the developers to incorporate the points in design, implementation and UT-Functional test.</w:t>
      </w:r>
    </w:p>
    <w:p w:rsidR="002B1FFE" w:rsidRPr="003269FC" w:rsidRDefault="00917C94" w:rsidP="00917C9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st Analysis and Design </w:t>
      </w:r>
      <w:r>
        <w:t xml:space="preserve">– </w:t>
      </w:r>
      <w:r w:rsidR="006A020F">
        <w:t>The techniques followed here</w:t>
      </w:r>
      <w:r>
        <w:t xml:space="preserve"> capture the impact </w:t>
      </w:r>
      <w:proofErr w:type="gramStart"/>
      <w:r>
        <w:t>analysis ,</w:t>
      </w:r>
      <w:proofErr w:type="gramEnd"/>
      <w:r>
        <w:t xml:space="preserve"> interaction </w:t>
      </w:r>
      <w:r w:rsidR="003269FC">
        <w:t>scenario analysis</w:t>
      </w:r>
      <w:r>
        <w:t xml:space="preserve"> as well as the test type </w:t>
      </w:r>
      <w:r w:rsidR="003269FC">
        <w:t xml:space="preserve">analysis for a feature. Impact analysis captures the impact of the base features on the new feature. Interaction scenario analysis captures the interaction points related to functional and </w:t>
      </w:r>
      <w:proofErr w:type="spellStart"/>
      <w:r w:rsidR="003269FC">
        <w:t>non functional</w:t>
      </w:r>
      <w:proofErr w:type="spellEnd"/>
      <w:r w:rsidR="003269FC">
        <w:t xml:space="preserve"> aspects of the new feature with respect to the base features. Test type analysis captures the test type related scenarios of a feature. The </w:t>
      </w:r>
      <w:proofErr w:type="gramStart"/>
      <w:r w:rsidR="003269FC">
        <w:t>output of these analysis techniques are</w:t>
      </w:r>
      <w:proofErr w:type="gramEnd"/>
      <w:r w:rsidR="003269FC">
        <w:t xml:space="preserve"> high level test scenarios/specifications that are used as input for test strategy and test case design.</w:t>
      </w:r>
    </w:p>
    <w:p w:rsidR="003269FC" w:rsidRPr="003269FC" w:rsidRDefault="003269FC" w:rsidP="00917C94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st Strategy </w:t>
      </w:r>
      <w:r>
        <w:t>– This captures the information related to “</w:t>
      </w:r>
      <w:proofErr w:type="gramStart"/>
      <w:r>
        <w:t>how  to</w:t>
      </w:r>
      <w:proofErr w:type="gramEnd"/>
      <w:r>
        <w:t xml:space="preserve"> test”, “what to test” and “when to test”. The details captured in test strategy doc are – test scope, version build test plan, test topology and hardware/environments, test tools, test automation framework/strategy and also </w:t>
      </w:r>
      <w:proofErr w:type="gramStart"/>
      <w:r>
        <w:t>risks(</w:t>
      </w:r>
      <w:proofErr w:type="gramEnd"/>
      <w:r>
        <w:t>resource/environment/technical).</w:t>
      </w:r>
    </w:p>
    <w:p w:rsidR="003269FC" w:rsidRDefault="003269FC" w:rsidP="003269FC">
      <w:pPr>
        <w:pStyle w:val="ListParagraph"/>
        <w:rPr>
          <w:b/>
          <w:bCs/>
          <w:sz w:val="24"/>
          <w:szCs w:val="24"/>
        </w:rPr>
      </w:pPr>
    </w:p>
    <w:p w:rsidR="003269FC" w:rsidRPr="00917C94" w:rsidRDefault="003269FC" w:rsidP="003269FC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B</w:t>
      </w:r>
      <w:r w:rsidRPr="00917C94">
        <w:rPr>
          <w:b/>
          <w:bCs/>
          <w:sz w:val="32"/>
          <w:szCs w:val="32"/>
        </w:rPr>
        <w:t>)Test</w:t>
      </w:r>
      <w:proofErr w:type="gramEnd"/>
      <w:r w:rsidRPr="00917C9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sign</w:t>
      </w:r>
      <w:r w:rsidRPr="00917C94">
        <w:rPr>
          <w:b/>
          <w:bCs/>
          <w:sz w:val="32"/>
          <w:szCs w:val="32"/>
        </w:rPr>
        <w:t xml:space="preserve"> :-</w:t>
      </w:r>
    </w:p>
    <w:p w:rsidR="003269FC" w:rsidRDefault="003269FC" w:rsidP="007E01F6">
      <w:pPr>
        <w:pStyle w:val="ListParagraph"/>
        <w:numPr>
          <w:ilvl w:val="0"/>
          <w:numId w:val="3"/>
        </w:numPr>
      </w:pPr>
      <w:r w:rsidRPr="007E01F6">
        <w:rPr>
          <w:b/>
          <w:bCs/>
          <w:sz w:val="24"/>
          <w:szCs w:val="24"/>
        </w:rPr>
        <w:t xml:space="preserve">Equivalence Partitioning, Boundary Value analysis and Pair wise analysis </w:t>
      </w:r>
      <w:r>
        <w:t>– These techniques help to identify</w:t>
      </w:r>
      <w:r w:rsidR="007E01F6">
        <w:t xml:space="preserve"> test items for the test cases.</w:t>
      </w:r>
    </w:p>
    <w:p w:rsidR="007E01F6" w:rsidRDefault="007E01F6" w:rsidP="007E01F6">
      <w:pPr>
        <w:pStyle w:val="ListParagraph"/>
        <w:numPr>
          <w:ilvl w:val="0"/>
          <w:numId w:val="3"/>
        </w:numPr>
      </w:pPr>
      <w:r>
        <w:rPr>
          <w:b/>
          <w:bCs/>
          <w:sz w:val="24"/>
          <w:szCs w:val="24"/>
        </w:rPr>
        <w:t xml:space="preserve">Test case design </w:t>
      </w:r>
      <w:r>
        <w:t>– Using the inputs from the test requirement analysis phase test cases are derived/designed for the different test types in a excel format and imported to test management tool.</w:t>
      </w:r>
    </w:p>
    <w:p w:rsidR="007E01F6" w:rsidRDefault="007E01F6" w:rsidP="007E01F6">
      <w:pPr>
        <w:pStyle w:val="ListParagraph"/>
        <w:numPr>
          <w:ilvl w:val="0"/>
          <w:numId w:val="3"/>
        </w:numPr>
      </w:pPr>
      <w:r>
        <w:rPr>
          <w:b/>
          <w:bCs/>
          <w:sz w:val="24"/>
          <w:szCs w:val="24"/>
        </w:rPr>
        <w:t xml:space="preserve">Automation framework and script design </w:t>
      </w:r>
      <w:r>
        <w:t>–The test cases designed are tried to be automated/scripted using the defined automation framework.</w:t>
      </w:r>
    </w:p>
    <w:p w:rsidR="007E01F6" w:rsidRDefault="007E01F6" w:rsidP="007E01F6">
      <w:pPr>
        <w:ind w:left="360"/>
        <w:rPr>
          <w:b/>
          <w:bCs/>
          <w:sz w:val="24"/>
          <w:szCs w:val="24"/>
        </w:rPr>
      </w:pPr>
    </w:p>
    <w:p w:rsidR="007E01F6" w:rsidRDefault="007E01F6" w:rsidP="007E01F6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</w:t>
      </w:r>
      <w:r w:rsidRPr="00917C94">
        <w:rPr>
          <w:b/>
          <w:bCs/>
          <w:sz w:val="32"/>
          <w:szCs w:val="32"/>
        </w:rPr>
        <w:t>)Test</w:t>
      </w:r>
      <w:proofErr w:type="gramEnd"/>
      <w:r w:rsidRPr="00917C9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Execution</w:t>
      </w:r>
      <w:r w:rsidRPr="00917C94">
        <w:rPr>
          <w:b/>
          <w:bCs/>
          <w:sz w:val="32"/>
          <w:szCs w:val="32"/>
        </w:rPr>
        <w:t xml:space="preserve"> :-</w:t>
      </w:r>
    </w:p>
    <w:p w:rsidR="007E01F6" w:rsidRPr="007E01F6" w:rsidRDefault="007E01F6" w:rsidP="007E01F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Manual Test Execution </w:t>
      </w:r>
      <w:r>
        <w:t xml:space="preserve">– The non-automated test cases designed are then executed on the supported environments and the test </w:t>
      </w:r>
      <w:r w:rsidR="005C7E8D">
        <w:t xml:space="preserve">execution </w:t>
      </w:r>
      <w:r>
        <w:t>results are updated in the test management tool.</w:t>
      </w:r>
    </w:p>
    <w:p w:rsidR="007E01F6" w:rsidRPr="006A020F" w:rsidRDefault="007E01F6" w:rsidP="007E01F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Automated Test Execution </w:t>
      </w:r>
      <w:r>
        <w:t xml:space="preserve">– The automated test cases are executed using the Continuous Integration tool such as Jenkins </w:t>
      </w:r>
      <w:r w:rsidR="00056262">
        <w:t xml:space="preserve">or the other supported test tools/frameworks </w:t>
      </w:r>
      <w:r>
        <w:t xml:space="preserve">and the </w:t>
      </w:r>
      <w:r w:rsidR="00056262">
        <w:t xml:space="preserve">test execution </w:t>
      </w:r>
      <w:r>
        <w:t>results are analysed.</w:t>
      </w:r>
    </w:p>
    <w:p w:rsidR="006A020F" w:rsidRPr="00A47C5D" w:rsidRDefault="00EE2674" w:rsidP="007E01F6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lastRenderedPageBreak/>
        <w:t xml:space="preserve">Tests executed </w:t>
      </w:r>
      <w:r>
        <w:t>– The UT and Sanity/Basic v</w:t>
      </w:r>
      <w:r w:rsidR="009069CA">
        <w:t>erification test cases</w:t>
      </w:r>
      <w:r>
        <w:t xml:space="preserve"> are executed by developers while the test</w:t>
      </w:r>
      <w:r w:rsidR="009069CA">
        <w:t>ers execute the Functional test cases and Non Functional test cases</w:t>
      </w:r>
      <w:r>
        <w:t xml:space="preserve"> </w:t>
      </w:r>
      <w:r w:rsidR="009069CA">
        <w:t>related to</w:t>
      </w:r>
      <w:r>
        <w:t xml:space="preserve"> performance, memory leak/usage, security, reliability, compatibility etc.</w:t>
      </w:r>
    </w:p>
    <w:p w:rsidR="00A47C5D" w:rsidRDefault="00A47C5D" w:rsidP="00A47C5D">
      <w:pPr>
        <w:rPr>
          <w:b/>
          <w:bCs/>
          <w:sz w:val="32"/>
          <w:szCs w:val="32"/>
        </w:rPr>
      </w:pPr>
    </w:p>
    <w:p w:rsidR="00A47C5D" w:rsidRDefault="00A47C5D" w:rsidP="00A47C5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D</w:t>
      </w:r>
      <w:r w:rsidRPr="00917C94">
        <w:rPr>
          <w:b/>
          <w:bCs/>
          <w:sz w:val="32"/>
          <w:szCs w:val="32"/>
        </w:rPr>
        <w:t>)Test</w:t>
      </w:r>
      <w:proofErr w:type="gramEnd"/>
      <w:r w:rsidRPr="00917C9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Reporting </w:t>
      </w:r>
      <w:r w:rsidR="00E41333">
        <w:rPr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 xml:space="preserve"> Assessment</w:t>
      </w:r>
      <w:r w:rsidR="00E41333">
        <w:rPr>
          <w:b/>
          <w:bCs/>
          <w:sz w:val="32"/>
          <w:szCs w:val="32"/>
        </w:rPr>
        <w:t xml:space="preserve"> and Configuration Management</w:t>
      </w:r>
      <w:r w:rsidRPr="00917C94">
        <w:rPr>
          <w:b/>
          <w:bCs/>
          <w:sz w:val="32"/>
          <w:szCs w:val="32"/>
        </w:rPr>
        <w:t xml:space="preserve"> :-</w:t>
      </w:r>
    </w:p>
    <w:p w:rsidR="006960CF" w:rsidRPr="00E41333" w:rsidRDefault="00E41333" w:rsidP="006960C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Test Assessment </w:t>
      </w:r>
      <w:r>
        <w:t>– The test execution results are monitored and assessed for test sufficiency and gaps are filled.</w:t>
      </w:r>
    </w:p>
    <w:p w:rsidR="00E41333" w:rsidRPr="006A020F" w:rsidRDefault="00E41333" w:rsidP="006960C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Test Reports </w:t>
      </w:r>
      <w:r>
        <w:t xml:space="preserve">– The test reports capture the </w:t>
      </w:r>
      <w:r w:rsidR="00795399">
        <w:t xml:space="preserve">information related to </w:t>
      </w:r>
      <w:r>
        <w:t>overall stability and quality of the software that has to be delivered to the customers.</w:t>
      </w:r>
    </w:p>
    <w:p w:rsidR="006A020F" w:rsidRPr="006960CF" w:rsidRDefault="006A020F" w:rsidP="006960CF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Configuration Management </w:t>
      </w:r>
      <w:r>
        <w:t>– The test documents created during the test process are maintained in the configuration management tool repository while the test code/scripts are maintained in the test code repository.</w:t>
      </w:r>
    </w:p>
    <w:p w:rsidR="00A47C5D" w:rsidRDefault="00A47C5D" w:rsidP="00A47C5D">
      <w:pPr>
        <w:rPr>
          <w:b/>
          <w:bCs/>
          <w:sz w:val="32"/>
          <w:szCs w:val="32"/>
        </w:rPr>
      </w:pPr>
    </w:p>
    <w:p w:rsidR="006A020F" w:rsidRDefault="006A020F" w:rsidP="00A47C5D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BigData</w:t>
      </w:r>
      <w:proofErr w:type="spellEnd"/>
      <w:r>
        <w:rPr>
          <w:b/>
          <w:bCs/>
          <w:sz w:val="32"/>
          <w:szCs w:val="32"/>
        </w:rPr>
        <w:t xml:space="preserve"> </w:t>
      </w:r>
      <w:r w:rsidR="008E4A55">
        <w:rPr>
          <w:b/>
          <w:bCs/>
          <w:sz w:val="32"/>
          <w:szCs w:val="32"/>
        </w:rPr>
        <w:t xml:space="preserve">sub </w:t>
      </w:r>
      <w:r>
        <w:rPr>
          <w:b/>
          <w:bCs/>
          <w:sz w:val="32"/>
          <w:szCs w:val="32"/>
        </w:rPr>
        <w:t xml:space="preserve">test types and aspects considered – </w:t>
      </w:r>
    </w:p>
    <w:p w:rsidR="00E36901" w:rsidRPr="008E4A55" w:rsidRDefault="00E36901" w:rsidP="00E36901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Functional </w:t>
      </w:r>
      <w:r w:rsidRPr="008E4A55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Output Comparison test </w:t>
      </w:r>
      <w:r>
        <w:t>– The output from the queries executed on the software under test are compared with the master output from the references and compliance to the master output ensured.</w:t>
      </w:r>
    </w:p>
    <w:p w:rsidR="006A020F" w:rsidRPr="008E4A55" w:rsidRDefault="008E4A55" w:rsidP="006A020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Reliability </w:t>
      </w:r>
      <w:r w:rsidRPr="008E4A55">
        <w:rPr>
          <w:b/>
          <w:bCs/>
          <w:sz w:val="24"/>
          <w:szCs w:val="24"/>
        </w:rPr>
        <w:sym w:font="Wingdings" w:char="F0E0"/>
      </w:r>
      <w:proofErr w:type="spellStart"/>
      <w:r w:rsidR="006A020F">
        <w:rPr>
          <w:b/>
          <w:bCs/>
          <w:sz w:val="24"/>
          <w:szCs w:val="24"/>
        </w:rPr>
        <w:t>BigData</w:t>
      </w:r>
      <w:proofErr w:type="spellEnd"/>
      <w:r>
        <w:rPr>
          <w:b/>
          <w:bCs/>
          <w:sz w:val="24"/>
          <w:szCs w:val="24"/>
        </w:rPr>
        <w:t xml:space="preserve"> test </w:t>
      </w:r>
      <w:r>
        <w:t>– The test cases are executed on large volume of data (</w:t>
      </w:r>
      <w:proofErr w:type="spellStart"/>
      <w:r>
        <w:t>atleast</w:t>
      </w:r>
      <w:proofErr w:type="spellEnd"/>
      <w:r>
        <w:t xml:space="preserve"> 30k+ records)</w:t>
      </w:r>
    </w:p>
    <w:p w:rsidR="008E4A55" w:rsidRPr="008E4A55" w:rsidRDefault="008E4A55" w:rsidP="008E4A55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Reliability </w:t>
      </w:r>
      <w:r w:rsidRPr="008E4A55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Concurrent test </w:t>
      </w:r>
      <w:r>
        <w:t xml:space="preserve">– The test cases are executed from concurrent terminals using small or large volume data. </w:t>
      </w:r>
    </w:p>
    <w:p w:rsidR="008E4A55" w:rsidRPr="00913F7F" w:rsidRDefault="008E4A55" w:rsidP="006A020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Reliability </w:t>
      </w:r>
      <w:r w:rsidRPr="008E4A55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Scalability test </w:t>
      </w:r>
      <w:r>
        <w:t>– The test</w:t>
      </w:r>
      <w:r w:rsidR="00913F7F">
        <w:t xml:space="preserve"> cases are executed with increasing/decreasing number of parameters such as nodes, executors, resources etc.</w:t>
      </w:r>
    </w:p>
    <w:p w:rsidR="00913F7F" w:rsidRPr="00913F7F" w:rsidRDefault="00913F7F" w:rsidP="006A020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Reliability </w:t>
      </w:r>
      <w:r w:rsidRPr="00913F7F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24"/>
          <w:szCs w:val="24"/>
        </w:rPr>
        <w:t xml:space="preserve">Availability test </w:t>
      </w:r>
      <w:r>
        <w:t xml:space="preserve">– The test cases </w:t>
      </w:r>
      <w:r w:rsidR="002141DB">
        <w:t xml:space="preserve">are executed </w:t>
      </w:r>
      <w:r>
        <w:t>related to high availability wherein the impact of the switch of services/resources across nodes of the cluster on the data operations are verified.</w:t>
      </w:r>
    </w:p>
    <w:p w:rsidR="00913F7F" w:rsidRPr="006D2E3E" w:rsidRDefault="00913F7F" w:rsidP="006A020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t xml:space="preserve"> </w:t>
      </w:r>
      <w:r>
        <w:rPr>
          <w:b/>
          <w:bCs/>
          <w:sz w:val="24"/>
          <w:szCs w:val="24"/>
        </w:rPr>
        <w:t xml:space="preserve">Reliability </w:t>
      </w:r>
      <w:r w:rsidRPr="00913F7F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24"/>
          <w:szCs w:val="24"/>
        </w:rPr>
        <w:t xml:space="preserve">Resilience test </w:t>
      </w:r>
      <w:r>
        <w:t xml:space="preserve">– The test cases </w:t>
      </w:r>
      <w:r w:rsidR="002141DB">
        <w:t xml:space="preserve">are executed </w:t>
      </w:r>
      <w:r>
        <w:t>related to recovery wherein large data inputs on the system lead</w:t>
      </w:r>
      <w:r w:rsidR="006D2E3E">
        <w:t xml:space="preserve"> to resource overloading or memory usage increase or leak are verified.</w:t>
      </w:r>
    </w:p>
    <w:p w:rsidR="006D2E3E" w:rsidRPr="00EF71A9" w:rsidRDefault="006D2E3E" w:rsidP="006A020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Reliability </w:t>
      </w:r>
      <w:r w:rsidRPr="00913F7F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24"/>
          <w:szCs w:val="24"/>
        </w:rPr>
        <w:t xml:space="preserve">Fault tolerance test </w:t>
      </w:r>
      <w:r>
        <w:t>– The test cases</w:t>
      </w:r>
      <w:r w:rsidR="002141DB">
        <w:t xml:space="preserve"> are executed related to scenarios where the disk space is full, network access patchy, power on/off as well as scenarios where the related services are down/restarted while the data operations are in progress.</w:t>
      </w:r>
    </w:p>
    <w:p w:rsidR="00EF71A9" w:rsidRPr="002141DB" w:rsidRDefault="00EF71A9" w:rsidP="006A020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Reliability </w:t>
      </w:r>
      <w:r w:rsidRPr="00913F7F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24"/>
          <w:szCs w:val="24"/>
        </w:rPr>
        <w:t xml:space="preserve">Long Run test </w:t>
      </w:r>
      <w:r>
        <w:t>– Standard set of reliability test cases are executed daily for 5-7 days and the functionality, performance, memory usage and stability of the operations are monitored .</w:t>
      </w:r>
    </w:p>
    <w:p w:rsidR="002141DB" w:rsidRPr="002141DB" w:rsidRDefault="002141DB" w:rsidP="006A020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lastRenderedPageBreak/>
        <w:t xml:space="preserve">Compatibility </w:t>
      </w:r>
      <w:r w:rsidRPr="002141DB">
        <w:rPr>
          <w:b/>
          <w:bCs/>
          <w:sz w:val="32"/>
          <w:szCs w:val="32"/>
        </w:rPr>
        <w:sym w:font="Wingdings" w:char="F0E0"/>
      </w:r>
      <w:r w:rsidRPr="00214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ata </w:t>
      </w:r>
      <w:proofErr w:type="gramStart"/>
      <w:r>
        <w:rPr>
          <w:b/>
          <w:bCs/>
          <w:sz w:val="24"/>
          <w:szCs w:val="24"/>
        </w:rPr>
        <w:t>compatibility(</w:t>
      </w:r>
      <w:proofErr w:type="gramEnd"/>
      <w:r>
        <w:rPr>
          <w:b/>
          <w:bCs/>
          <w:sz w:val="24"/>
          <w:szCs w:val="24"/>
        </w:rPr>
        <w:t xml:space="preserve">Forward/Backward) test </w:t>
      </w:r>
      <w:r>
        <w:t>– The test cases are executed related to the scenarios where data created in one software version is used in another version and the operations are verified on the data.</w:t>
      </w:r>
    </w:p>
    <w:p w:rsidR="002141DB" w:rsidRPr="00EF71A9" w:rsidRDefault="002141DB" w:rsidP="006A020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Security </w:t>
      </w:r>
      <w:r w:rsidRPr="002141DB">
        <w:rPr>
          <w:b/>
          <w:bCs/>
          <w:sz w:val="32"/>
          <w:szCs w:val="32"/>
        </w:rPr>
        <w:sym w:font="Wingdings" w:char="F0E0"/>
      </w:r>
      <w:r w:rsidRPr="00214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ata Security</w:t>
      </w:r>
      <w:r w:rsidR="003C1FFF">
        <w:rPr>
          <w:b/>
          <w:bCs/>
          <w:sz w:val="24"/>
          <w:szCs w:val="24"/>
        </w:rPr>
        <w:t xml:space="preserve"> Privacy protection</w:t>
      </w:r>
      <w:r>
        <w:rPr>
          <w:b/>
          <w:bCs/>
          <w:sz w:val="24"/>
          <w:szCs w:val="24"/>
        </w:rPr>
        <w:t xml:space="preserve"> test </w:t>
      </w:r>
      <w:r>
        <w:t>– The test cases</w:t>
      </w:r>
      <w:r w:rsidR="008942C4">
        <w:t xml:space="preserve"> </w:t>
      </w:r>
      <w:r w:rsidR="00067953">
        <w:t xml:space="preserve">are executed </w:t>
      </w:r>
      <w:r w:rsidR="008942C4">
        <w:t xml:space="preserve">related to the scenarios where the </w:t>
      </w:r>
      <w:r w:rsidR="00067953">
        <w:t xml:space="preserve">loaded </w:t>
      </w:r>
      <w:r w:rsidR="008942C4">
        <w:t>data is exposed to the user</w:t>
      </w:r>
      <w:r w:rsidR="00067953">
        <w:t xml:space="preserve"> through the interfaces such as command line exceptions or logs.</w:t>
      </w:r>
    </w:p>
    <w:p w:rsidR="00EF71A9" w:rsidRPr="00EF71A9" w:rsidRDefault="00EF71A9" w:rsidP="006A020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Performance </w:t>
      </w:r>
      <w:r w:rsidRPr="00EF71A9">
        <w:rPr>
          <w:b/>
          <w:bCs/>
          <w:sz w:val="32"/>
          <w:szCs w:val="32"/>
        </w:rPr>
        <w:sym w:font="Wingdings" w:char="F0E0"/>
      </w:r>
      <w:r w:rsidRPr="00EF71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Competitor Benchmark Comparison test </w:t>
      </w:r>
      <w:r>
        <w:t>– The test cases are executed related to competitor benchmark comparison for query response time for different operations such as select queries, data load, update, delete or read/write operations executed from single interface or concurrent interfaces.</w:t>
      </w:r>
    </w:p>
    <w:p w:rsidR="00EF71A9" w:rsidRPr="00EF71A9" w:rsidRDefault="00EF71A9" w:rsidP="006A020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 xml:space="preserve">Memory </w:t>
      </w:r>
      <w:r w:rsidRPr="00EF71A9">
        <w:rPr>
          <w:b/>
          <w:bCs/>
          <w:sz w:val="32"/>
          <w:szCs w:val="32"/>
        </w:rPr>
        <w:sym w:font="Wingdings" w:char="F0E0"/>
      </w:r>
      <w:r w:rsidRPr="00EF71A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Memory usage/leak test </w:t>
      </w:r>
      <w:r>
        <w:t xml:space="preserve">– The normal user operations are performed in </w:t>
      </w:r>
      <w:proofErr w:type="gramStart"/>
      <w:r>
        <w:t>a</w:t>
      </w:r>
      <w:proofErr w:type="gramEnd"/>
      <w:r>
        <w:t xml:space="preserve"> instrumented setup with memory usage/leak identification and monitoring tools configured and the memory usage/leaks are analysed </w:t>
      </w:r>
      <w:r w:rsidR="007C20C0">
        <w:t>for the operations from the reports/logs generated from the tools.</w:t>
      </w:r>
    </w:p>
    <w:p w:rsidR="00EF71A9" w:rsidRPr="00EF71A9" w:rsidRDefault="00EF71A9" w:rsidP="00EF71A9">
      <w:pPr>
        <w:ind w:left="360"/>
        <w:rPr>
          <w:b/>
          <w:bCs/>
          <w:sz w:val="32"/>
          <w:szCs w:val="32"/>
        </w:rPr>
      </w:pPr>
    </w:p>
    <w:p w:rsidR="007E01F6" w:rsidRPr="007E01F6" w:rsidRDefault="007E01F6" w:rsidP="007E01F6">
      <w:pPr>
        <w:ind w:left="360"/>
        <w:rPr>
          <w:b/>
          <w:bCs/>
          <w:sz w:val="24"/>
          <w:szCs w:val="24"/>
        </w:rPr>
      </w:pPr>
    </w:p>
    <w:sectPr w:rsidR="007E01F6" w:rsidRPr="007E0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5418"/>
    <w:multiLevelType w:val="hybridMultilevel"/>
    <w:tmpl w:val="19F6574A"/>
    <w:lvl w:ilvl="0" w:tplc="10E6C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1462"/>
    <w:multiLevelType w:val="hybridMultilevel"/>
    <w:tmpl w:val="3B4E92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608C2"/>
    <w:multiLevelType w:val="hybridMultilevel"/>
    <w:tmpl w:val="552CF32C"/>
    <w:lvl w:ilvl="0" w:tplc="10E6C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56A0E"/>
    <w:multiLevelType w:val="hybridMultilevel"/>
    <w:tmpl w:val="E3026F26"/>
    <w:lvl w:ilvl="0" w:tplc="10E6C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940D6"/>
    <w:multiLevelType w:val="hybridMultilevel"/>
    <w:tmpl w:val="323EC5E6"/>
    <w:lvl w:ilvl="0" w:tplc="10E6C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5D14EC"/>
    <w:multiLevelType w:val="hybridMultilevel"/>
    <w:tmpl w:val="BA04C1F6"/>
    <w:lvl w:ilvl="0" w:tplc="10E6CB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FFE"/>
    <w:rsid w:val="00056262"/>
    <w:rsid w:val="00067953"/>
    <w:rsid w:val="001324CB"/>
    <w:rsid w:val="002141DB"/>
    <w:rsid w:val="002B1FFE"/>
    <w:rsid w:val="003269FC"/>
    <w:rsid w:val="003C1FFF"/>
    <w:rsid w:val="005A53F9"/>
    <w:rsid w:val="005C7E8D"/>
    <w:rsid w:val="006960CF"/>
    <w:rsid w:val="006A020F"/>
    <w:rsid w:val="006D2E3E"/>
    <w:rsid w:val="007338D2"/>
    <w:rsid w:val="0073617A"/>
    <w:rsid w:val="00795399"/>
    <w:rsid w:val="007C20C0"/>
    <w:rsid w:val="007E01F6"/>
    <w:rsid w:val="008942C4"/>
    <w:rsid w:val="008D540C"/>
    <w:rsid w:val="008E4A55"/>
    <w:rsid w:val="009069CA"/>
    <w:rsid w:val="00913F7F"/>
    <w:rsid w:val="00917C94"/>
    <w:rsid w:val="00A47C5D"/>
    <w:rsid w:val="00A87CAC"/>
    <w:rsid w:val="00BD5FBC"/>
    <w:rsid w:val="00E36901"/>
    <w:rsid w:val="00E41333"/>
    <w:rsid w:val="00EE2674"/>
    <w:rsid w:val="00EF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C9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4D291-3E0D-4361-A375-414AEC23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tan bhat</dc:creator>
  <cp:lastModifiedBy>chetan bhat</cp:lastModifiedBy>
  <cp:revision>70</cp:revision>
  <dcterms:created xsi:type="dcterms:W3CDTF">2022-09-04T11:03:00Z</dcterms:created>
  <dcterms:modified xsi:type="dcterms:W3CDTF">2023-03-28T16:31:00Z</dcterms:modified>
</cp:coreProperties>
</file>